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D60D3" w14:textId="77777777" w:rsidR="00662D49" w:rsidRDefault="00662D49" w:rsidP="006D7DF9">
      <w:pPr>
        <w:spacing w:after="0" w:line="240" w:lineRule="auto"/>
        <w:rPr>
          <w:rFonts w:ascii="TH SarabunIT๙" w:hAnsi="TH SarabunIT๙" w:cs="TH SarabunIT๙" w:hint="cs"/>
          <w:b/>
          <w:bCs/>
          <w:sz w:val="24"/>
          <w:szCs w:val="32"/>
        </w:rPr>
      </w:pPr>
    </w:p>
    <w:p w14:paraId="48B99CF6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62F67CC5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4A5CEC0E" w14:textId="77777777" w:rsidR="00662D49" w:rsidRDefault="00662D49" w:rsidP="001F2CD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3AC0F47E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17A3FD34" w14:textId="3A67A8AE" w:rsidR="00826634" w:rsidRPr="00D10DBA" w:rsidRDefault="00826634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ข้อมูลเงินนอกงบประมาณ </w:t>
      </w:r>
      <w:r w:rsidR="001F2CDB" w:rsidRPr="001F2C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รงเรียนวัดธรรมมงคล </w:t>
      </w:r>
      <w:r w:rsidR="001F2CDB" w:rsidRPr="001F2CDB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1F2CDB" w:rsidRPr="001F2CDB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วงพ่อวิริยังค์อุปถัมภ์</w:t>
      </w:r>
      <w:r w:rsidR="001F2CDB" w:rsidRPr="001F2CDB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0935608D" w14:textId="17A53C51" w:rsidR="00826634" w:rsidRPr="00D10DBA" w:rsidRDefault="00826634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>ประจำปีงบประมาณ พ.ศ</w:t>
      </w:r>
      <w:r w:rsidR="00DF2A68"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>. 256</w:t>
      </w:r>
      <w:r w:rsidR="00431030">
        <w:rPr>
          <w:rFonts w:ascii="TH SarabunIT๙" w:hAnsi="TH SarabunIT๙" w:cs="TH SarabunIT๙" w:hint="cs"/>
          <w:b/>
          <w:bCs/>
          <w:sz w:val="24"/>
          <w:szCs w:val="32"/>
          <w:cs/>
        </w:rPr>
        <w:t>7</w:t>
      </w:r>
    </w:p>
    <w:p w14:paraId="5FC5BE96" w14:textId="5650CB3B" w:rsidR="00826634" w:rsidRPr="00D10DBA" w:rsidRDefault="00826634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>สำนักงานเขต</w:t>
      </w:r>
      <w:r w:rsidR="00CD77ED">
        <w:rPr>
          <w:rFonts w:ascii="TH SarabunIT๙" w:hAnsi="TH SarabunIT๙" w:cs="TH SarabunIT๙" w:hint="cs"/>
          <w:b/>
          <w:bCs/>
          <w:sz w:val="24"/>
          <w:szCs w:val="32"/>
          <w:cs/>
        </w:rPr>
        <w:t>พระโขนง</w:t>
      </w:r>
    </w:p>
    <w:p w14:paraId="402D77A1" w14:textId="52E77139" w:rsidR="00826634" w:rsidRDefault="00826634" w:rsidP="00826634">
      <w:pPr>
        <w:spacing w:after="12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ข้อมูล ณ</w:t>
      </w:r>
      <w:r w:rsidR="00D10DBA">
        <w:rPr>
          <w:rFonts w:ascii="TH SarabunIT๙" w:hAnsi="TH SarabunIT๙" w:cs="TH SarabunIT๙" w:hint="cs"/>
          <w:sz w:val="24"/>
          <w:szCs w:val="32"/>
          <w:cs/>
        </w:rPr>
        <w:t xml:space="preserve"> วันที่ 1 เมษายน 256</w:t>
      </w:r>
      <w:r w:rsidR="00431030">
        <w:rPr>
          <w:rFonts w:ascii="TH SarabunIT๙" w:hAnsi="TH SarabunIT๙" w:cs="TH SarabunIT๙" w:hint="cs"/>
          <w:sz w:val="24"/>
          <w:szCs w:val="32"/>
          <w:cs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5"/>
        <w:gridCol w:w="1695"/>
        <w:gridCol w:w="1531"/>
        <w:gridCol w:w="1695"/>
        <w:gridCol w:w="1219"/>
        <w:gridCol w:w="1695"/>
      </w:tblGrid>
      <w:tr w:rsidR="00826634" w14:paraId="6586C217" w14:textId="77777777" w:rsidTr="00A53E6D">
        <w:tc>
          <w:tcPr>
            <w:tcW w:w="1819" w:type="dxa"/>
            <w:shd w:val="clear" w:color="auto" w:fill="BDD6EE" w:themeFill="accent5" w:themeFillTint="66"/>
          </w:tcPr>
          <w:p w14:paraId="2B532DFC" w14:textId="77777777" w:rsidR="00826634" w:rsidRPr="00D10DBA" w:rsidRDefault="00826634" w:rsidP="00850CBD">
            <w:pPr>
              <w:spacing w:after="120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เงินอุดหนุนทั่วไป</w:t>
            </w:r>
          </w:p>
        </w:tc>
        <w:tc>
          <w:tcPr>
            <w:tcW w:w="1348" w:type="dxa"/>
            <w:shd w:val="clear" w:color="auto" w:fill="BDD6EE" w:themeFill="accent5" w:themeFillTint="66"/>
          </w:tcPr>
          <w:p w14:paraId="3117F5DD" w14:textId="77777777" w:rsidR="00826634" w:rsidRPr="00D10DBA" w:rsidRDefault="00826634" w:rsidP="00B1274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ัฐบาล</w:t>
            </w:r>
          </w:p>
        </w:tc>
        <w:tc>
          <w:tcPr>
            <w:tcW w:w="1550" w:type="dxa"/>
            <w:shd w:val="clear" w:color="auto" w:fill="BDD6EE" w:themeFill="accent5" w:themeFillTint="66"/>
          </w:tcPr>
          <w:p w14:paraId="7F3FE68A" w14:textId="77777777" w:rsidR="00826634" w:rsidRPr="00D10DBA" w:rsidRDefault="00826634" w:rsidP="00B1274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ทม.</w:t>
            </w:r>
          </w:p>
        </w:tc>
        <w:tc>
          <w:tcPr>
            <w:tcW w:w="1545" w:type="dxa"/>
            <w:shd w:val="clear" w:color="auto" w:fill="BDD6EE" w:themeFill="accent5" w:themeFillTint="66"/>
          </w:tcPr>
          <w:p w14:paraId="517C325E" w14:textId="77777777" w:rsidR="00826634" w:rsidRPr="00D10DBA" w:rsidRDefault="00826634" w:rsidP="00B1274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วม</w:t>
            </w:r>
          </w:p>
        </w:tc>
        <w:tc>
          <w:tcPr>
            <w:tcW w:w="1540" w:type="dxa"/>
            <w:shd w:val="clear" w:color="auto" w:fill="BDD6EE" w:themeFill="accent5" w:themeFillTint="66"/>
          </w:tcPr>
          <w:p w14:paraId="24A53244" w14:textId="77777777" w:rsidR="00826634" w:rsidRPr="00D10DBA" w:rsidRDefault="00826634" w:rsidP="00B1274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จ่าย</w:t>
            </w:r>
          </w:p>
        </w:tc>
        <w:tc>
          <w:tcPr>
            <w:tcW w:w="1548" w:type="dxa"/>
            <w:shd w:val="clear" w:color="auto" w:fill="BDD6EE" w:themeFill="accent5" w:themeFillTint="66"/>
          </w:tcPr>
          <w:p w14:paraId="708626AE" w14:textId="77777777" w:rsidR="00826634" w:rsidRPr="00D10DBA" w:rsidRDefault="00826634" w:rsidP="00B1274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งเหลือ</w:t>
            </w:r>
          </w:p>
        </w:tc>
      </w:tr>
      <w:tr w:rsidR="00DA2847" w14:paraId="44999B2E" w14:textId="77777777" w:rsidTr="00CA29C7">
        <w:tc>
          <w:tcPr>
            <w:tcW w:w="1819" w:type="dxa"/>
          </w:tcPr>
          <w:p w14:paraId="7DD0E74F" w14:textId="77777777" w:rsidR="00DA2847" w:rsidRDefault="00DA2847" w:rsidP="00DA2847">
            <w:pPr>
              <w:spacing w:after="1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จัดการศึกษา</w:t>
            </w:r>
          </w:p>
        </w:tc>
        <w:tc>
          <w:tcPr>
            <w:tcW w:w="1348" w:type="dxa"/>
            <w:vAlign w:val="center"/>
          </w:tcPr>
          <w:p w14:paraId="5246C4AC" w14:textId="48ED80F6" w:rsidR="00DA2847" w:rsidRPr="00DA2847" w:rsidRDefault="001F2CDB" w:rsidP="00DA2847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6</w:t>
            </w:r>
          </w:p>
        </w:tc>
        <w:tc>
          <w:tcPr>
            <w:tcW w:w="1550" w:type="dxa"/>
            <w:vAlign w:val="center"/>
          </w:tcPr>
          <w:p w14:paraId="7FF3E7CD" w14:textId="14CCBE18" w:rsidR="00DA2847" w:rsidRPr="00DA2847" w:rsidRDefault="001F2CDB" w:rsidP="00DA2847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45" w:type="dxa"/>
            <w:vAlign w:val="center"/>
          </w:tcPr>
          <w:p w14:paraId="4B10A433" w14:textId="30A51A44" w:rsidR="00DA2847" w:rsidRPr="00DA2847" w:rsidRDefault="001F2CDB" w:rsidP="00DA2847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6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14:paraId="587814C3" w14:textId="643D9EA6" w:rsidR="00DA2847" w:rsidRPr="00DA2847" w:rsidRDefault="001F2CDB" w:rsidP="00DA2847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14:paraId="11C16DAF" w14:textId="24A6DE26" w:rsidR="00DA2847" w:rsidRPr="00DA2847" w:rsidRDefault="001F2CDB" w:rsidP="00DA2847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6</w:t>
            </w:r>
          </w:p>
        </w:tc>
      </w:tr>
      <w:tr w:rsidR="00DA2847" w14:paraId="25AAABCA" w14:textId="77777777" w:rsidTr="00CA29C7">
        <w:tc>
          <w:tcPr>
            <w:tcW w:w="1819" w:type="dxa"/>
          </w:tcPr>
          <w:p w14:paraId="53E30DEC" w14:textId="77777777" w:rsidR="00DA2847" w:rsidRDefault="00DA2847" w:rsidP="00DA2847">
            <w:pPr>
              <w:spacing w:after="1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าหารเสริม(นม)</w:t>
            </w:r>
          </w:p>
        </w:tc>
        <w:tc>
          <w:tcPr>
            <w:tcW w:w="1348" w:type="dxa"/>
            <w:vAlign w:val="center"/>
          </w:tcPr>
          <w:p w14:paraId="489A0B3F" w14:textId="20BB80C2" w:rsidR="00DA2847" w:rsidRPr="00DA2847" w:rsidRDefault="001F2CDB" w:rsidP="00DA2847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9,020.80</w:t>
            </w:r>
          </w:p>
        </w:tc>
        <w:tc>
          <w:tcPr>
            <w:tcW w:w="1550" w:type="dxa"/>
            <w:vAlign w:val="center"/>
          </w:tcPr>
          <w:p w14:paraId="58AE5B08" w14:textId="4F2E4D91" w:rsidR="00DA2847" w:rsidRPr="00DA2847" w:rsidRDefault="001F2CDB" w:rsidP="00DA2847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,918.40</w:t>
            </w:r>
          </w:p>
        </w:tc>
        <w:tc>
          <w:tcPr>
            <w:tcW w:w="1545" w:type="dxa"/>
            <w:vAlign w:val="center"/>
          </w:tcPr>
          <w:p w14:paraId="33E7385E" w14:textId="21212F7E" w:rsidR="00DA2847" w:rsidRPr="00DA2847" w:rsidRDefault="001F2CDB" w:rsidP="00DA2847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8,939.20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14:paraId="486A4EA8" w14:textId="1127B704" w:rsidR="00DA2847" w:rsidRPr="00DA2847" w:rsidRDefault="001F2CDB" w:rsidP="00DA2847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14:paraId="31585B13" w14:textId="126CCDD5" w:rsidR="00DA2847" w:rsidRPr="00DA2847" w:rsidRDefault="001F2CDB" w:rsidP="00DA2847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8,939.20</w:t>
            </w:r>
          </w:p>
        </w:tc>
      </w:tr>
      <w:tr w:rsidR="00FD0C83" w14:paraId="06CAC987" w14:textId="77777777" w:rsidTr="00CA29C7">
        <w:tc>
          <w:tcPr>
            <w:tcW w:w="1819" w:type="dxa"/>
          </w:tcPr>
          <w:p w14:paraId="1F8D2D97" w14:textId="77777777" w:rsidR="00FD0C83" w:rsidRDefault="00FD0C83" w:rsidP="00FD0C83">
            <w:pPr>
              <w:spacing w:after="120"/>
              <w:rPr>
                <w:rFonts w:ascii="TH SarabunIT๙" w:hAnsi="TH SarabunIT๙" w:cs="TH SarabunIT๙"/>
                <w:sz w:val="24"/>
                <w:szCs w:val="32"/>
              </w:rPr>
            </w:pPr>
            <w:bookmarkStart w:id="0" w:name="_Hlk133225338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าหารกลางวัน</w:t>
            </w:r>
          </w:p>
        </w:tc>
        <w:tc>
          <w:tcPr>
            <w:tcW w:w="1348" w:type="dxa"/>
            <w:vAlign w:val="center"/>
          </w:tcPr>
          <w:p w14:paraId="061ABF18" w14:textId="545FE3CD" w:rsidR="00FD0C83" w:rsidRPr="00DA2847" w:rsidRDefault="001F2CDB" w:rsidP="00FD0C83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9,600</w:t>
            </w:r>
          </w:p>
        </w:tc>
        <w:tc>
          <w:tcPr>
            <w:tcW w:w="1550" w:type="dxa"/>
            <w:vAlign w:val="center"/>
          </w:tcPr>
          <w:p w14:paraId="4B21A8E6" w14:textId="697C2A75" w:rsidR="00FD0C83" w:rsidRPr="00DA2847" w:rsidRDefault="001F2CDB" w:rsidP="00FD0C83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6,400</w:t>
            </w:r>
          </w:p>
        </w:tc>
        <w:tc>
          <w:tcPr>
            <w:tcW w:w="1545" w:type="dxa"/>
            <w:vAlign w:val="center"/>
          </w:tcPr>
          <w:p w14:paraId="65596DB3" w14:textId="7C55B667" w:rsidR="00FD0C83" w:rsidRPr="00DA2847" w:rsidRDefault="001F2CDB" w:rsidP="00FD0C83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26,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24651" w14:textId="7F439290" w:rsidR="00FD0C83" w:rsidRPr="00DA2847" w:rsidRDefault="001F2CDB" w:rsidP="00FD0C83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0668B" w14:textId="07347470" w:rsidR="00FD0C83" w:rsidRPr="00DA2847" w:rsidRDefault="001F2CDB" w:rsidP="00FD0C83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26,000</w:t>
            </w:r>
          </w:p>
        </w:tc>
      </w:tr>
      <w:bookmarkEnd w:id="0"/>
      <w:tr w:rsidR="00FD0C83" w14:paraId="79C42316" w14:textId="77777777" w:rsidTr="00CA29C7">
        <w:tc>
          <w:tcPr>
            <w:tcW w:w="1819" w:type="dxa"/>
          </w:tcPr>
          <w:p w14:paraId="6637C2ED" w14:textId="77777777" w:rsidR="00FD0C83" w:rsidRPr="00DA2847" w:rsidRDefault="00FD0C83" w:rsidP="00FD0C83">
            <w:pPr>
              <w:spacing w:after="12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DA284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วม</w:t>
            </w:r>
          </w:p>
        </w:tc>
        <w:tc>
          <w:tcPr>
            <w:tcW w:w="1348" w:type="dxa"/>
            <w:vAlign w:val="center"/>
          </w:tcPr>
          <w:p w14:paraId="043DEE58" w14:textId="5B3934E4" w:rsidR="00FD0C83" w:rsidRPr="00DA2847" w:rsidRDefault="001F2CDB" w:rsidP="00FD0C8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122,926.80</w:t>
            </w:r>
          </w:p>
        </w:tc>
        <w:tc>
          <w:tcPr>
            <w:tcW w:w="1550" w:type="dxa"/>
            <w:vAlign w:val="center"/>
          </w:tcPr>
          <w:p w14:paraId="56ED5D31" w14:textId="46319FD2" w:rsidR="00FD0C83" w:rsidRPr="00DA2847" w:rsidRDefault="001F2CDB" w:rsidP="00FD0C8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46,318.40</w:t>
            </w:r>
          </w:p>
        </w:tc>
        <w:tc>
          <w:tcPr>
            <w:tcW w:w="1545" w:type="dxa"/>
            <w:vAlign w:val="center"/>
          </w:tcPr>
          <w:p w14:paraId="6B1CF59E" w14:textId="10AD13FC" w:rsidR="00FD0C83" w:rsidRPr="00DA2847" w:rsidRDefault="001F2CDB" w:rsidP="00FD0C8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269,245.20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14:paraId="51079FEA" w14:textId="5AE45388" w:rsidR="00FD0C83" w:rsidRPr="00CA29C7" w:rsidRDefault="001F2CDB" w:rsidP="00FD0C8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14:paraId="2C8EB50B" w14:textId="7F4DE554" w:rsidR="00FD0C83" w:rsidRPr="00DA2847" w:rsidRDefault="001F2CDB" w:rsidP="00FD0C8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269,245.20</w:t>
            </w:r>
          </w:p>
        </w:tc>
      </w:tr>
    </w:tbl>
    <w:p w14:paraId="7482F6C1" w14:textId="77777777" w:rsidR="00826634" w:rsidRDefault="00826634" w:rsidP="00826634">
      <w:pPr>
        <w:spacing w:after="120" w:line="240" w:lineRule="auto"/>
        <w:rPr>
          <w:rFonts w:ascii="TH SarabunIT๙" w:hAnsi="TH SarabunIT๙" w:cs="TH SarabunIT๙"/>
          <w:sz w:val="24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826634" w14:paraId="08FCC056" w14:textId="77777777" w:rsidTr="00A53E6D">
        <w:tc>
          <w:tcPr>
            <w:tcW w:w="1558" w:type="dxa"/>
            <w:shd w:val="clear" w:color="auto" w:fill="BDD6EE" w:themeFill="accent5" w:themeFillTint="66"/>
          </w:tcPr>
          <w:p w14:paraId="5F413C61" w14:textId="77777777" w:rsidR="00826634" w:rsidRPr="00D10DBA" w:rsidRDefault="00826634" w:rsidP="00850C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เงินบริจาค</w:t>
            </w:r>
          </w:p>
        </w:tc>
        <w:tc>
          <w:tcPr>
            <w:tcW w:w="1558" w:type="dxa"/>
            <w:shd w:val="clear" w:color="auto" w:fill="BDD6EE" w:themeFill="accent5" w:themeFillTint="66"/>
          </w:tcPr>
          <w:p w14:paraId="64B62F3A" w14:textId="77777777" w:rsidR="00826634" w:rsidRPr="00D10DBA" w:rsidRDefault="00826634" w:rsidP="00850C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นักเรียน/ผู้ปกครอง</w:t>
            </w:r>
          </w:p>
        </w:tc>
        <w:tc>
          <w:tcPr>
            <w:tcW w:w="1558" w:type="dxa"/>
            <w:shd w:val="clear" w:color="auto" w:fill="BDD6EE" w:themeFill="accent5" w:themeFillTint="66"/>
          </w:tcPr>
          <w:p w14:paraId="3C3EA3AE" w14:textId="77777777" w:rsidR="00826634" w:rsidRPr="00D10DBA" w:rsidRDefault="00826634" w:rsidP="00850C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บริษัทเอกชนสมาคม ชมรมและอื่นๆ</w:t>
            </w:r>
          </w:p>
        </w:tc>
        <w:tc>
          <w:tcPr>
            <w:tcW w:w="1558" w:type="dxa"/>
            <w:shd w:val="clear" w:color="auto" w:fill="BDD6EE" w:themeFill="accent5" w:themeFillTint="66"/>
          </w:tcPr>
          <w:p w14:paraId="4A1A1B5C" w14:textId="77777777" w:rsidR="00826634" w:rsidRPr="00D10DBA" w:rsidRDefault="00826634" w:rsidP="00850C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วม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14:paraId="66986765" w14:textId="77777777" w:rsidR="00826634" w:rsidRPr="00D10DBA" w:rsidRDefault="00826634" w:rsidP="00850C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จ่าย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14:paraId="7FC378C3" w14:textId="77777777" w:rsidR="00826634" w:rsidRPr="00D10DBA" w:rsidRDefault="00826634" w:rsidP="00850C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งเหลือ</w:t>
            </w:r>
          </w:p>
        </w:tc>
      </w:tr>
      <w:tr w:rsidR="00826634" w14:paraId="01081676" w14:textId="77777777" w:rsidTr="00850CBD">
        <w:tc>
          <w:tcPr>
            <w:tcW w:w="1558" w:type="dxa"/>
          </w:tcPr>
          <w:p w14:paraId="636B6181" w14:textId="2402E482" w:rsidR="00826634" w:rsidRDefault="00D10DBA" w:rsidP="00B12743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29888FE5" w14:textId="1E0511C4" w:rsidR="00826634" w:rsidRDefault="00D10DBA" w:rsidP="00B12743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77050B98" w14:textId="43874B11" w:rsidR="00826634" w:rsidRDefault="00D10DBA" w:rsidP="00B12743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179ACA65" w14:textId="3857B43A" w:rsidR="00826634" w:rsidRDefault="00D10DBA" w:rsidP="00B12743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2853480E" w14:textId="17A9E1E0" w:rsidR="00826634" w:rsidRDefault="00D10DBA" w:rsidP="00B12743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1DFFFFE1" w14:textId="6B4B08D1" w:rsidR="00826634" w:rsidRDefault="00D10DBA" w:rsidP="00B12743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</w:tr>
      <w:tr w:rsidR="00D10DBA" w14:paraId="47CCF68C" w14:textId="77777777" w:rsidTr="00850CBD">
        <w:tc>
          <w:tcPr>
            <w:tcW w:w="1558" w:type="dxa"/>
          </w:tcPr>
          <w:p w14:paraId="2E52576E" w14:textId="7A96A69E" w:rsidR="00D10DBA" w:rsidRDefault="00D10DBA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27F0D109" w14:textId="0082F888" w:rsidR="00D10DBA" w:rsidRDefault="00D10DBA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5C8FFC7B" w14:textId="3B853A12" w:rsidR="00D10DBA" w:rsidRDefault="00D10DBA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1AD5D157" w14:textId="01119504" w:rsidR="00D10DBA" w:rsidRDefault="00D10DBA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17CCBFE3" w14:textId="1A8E7C8B" w:rsidR="00D10DBA" w:rsidRDefault="00D10DBA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24EA33AB" w14:textId="674C9BEA" w:rsidR="00D10DBA" w:rsidRDefault="00D10DBA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</w:tr>
      <w:tr w:rsidR="00D10DBA" w14:paraId="208A4747" w14:textId="77777777" w:rsidTr="00850CBD">
        <w:tc>
          <w:tcPr>
            <w:tcW w:w="1558" w:type="dxa"/>
          </w:tcPr>
          <w:p w14:paraId="1D1B2105" w14:textId="3C0449DC" w:rsidR="00D10DBA" w:rsidRDefault="00D10DBA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34CE6D39" w14:textId="0B9257AA" w:rsidR="00D10DBA" w:rsidRDefault="00D10DBA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6E40E438" w14:textId="0839C6F7" w:rsidR="00D10DBA" w:rsidRDefault="00D10DBA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4A80213E" w14:textId="2B9299AB" w:rsidR="00D10DBA" w:rsidRDefault="00D10DBA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30882CC1" w14:textId="321E07D8" w:rsidR="00D10DBA" w:rsidRDefault="00D10DBA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7329AACC" w14:textId="451FB153" w:rsidR="00D10DBA" w:rsidRDefault="00D10DBA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</w:tr>
      <w:tr w:rsidR="00D10DBA" w14:paraId="0047D34A" w14:textId="77777777" w:rsidTr="00850CBD">
        <w:tc>
          <w:tcPr>
            <w:tcW w:w="1558" w:type="dxa"/>
          </w:tcPr>
          <w:p w14:paraId="73DD294F" w14:textId="77777777" w:rsidR="00D10DBA" w:rsidRDefault="00D10DBA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วม</w:t>
            </w:r>
          </w:p>
        </w:tc>
        <w:tc>
          <w:tcPr>
            <w:tcW w:w="1558" w:type="dxa"/>
          </w:tcPr>
          <w:p w14:paraId="0686B696" w14:textId="476C6E05" w:rsidR="00D10DBA" w:rsidRDefault="00D10DBA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791747C5" w14:textId="25C5817F" w:rsidR="00D10DBA" w:rsidRDefault="00D10DBA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0D294203" w14:textId="2505AA26" w:rsidR="00D10DBA" w:rsidRDefault="00D10DBA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02D620DF" w14:textId="655D3271" w:rsidR="00D10DBA" w:rsidRDefault="00D10DBA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6BB7ABD4" w14:textId="4365138F" w:rsidR="00D10DBA" w:rsidRDefault="00D10DBA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</w:tr>
    </w:tbl>
    <w:p w14:paraId="5E817E3F" w14:textId="77777777" w:rsidR="00826634" w:rsidRDefault="00826634" w:rsidP="00826634">
      <w:pPr>
        <w:spacing w:after="120" w:line="240" w:lineRule="auto"/>
        <w:rPr>
          <w:rFonts w:ascii="TH SarabunIT๙" w:hAnsi="TH SarabunIT๙" w:cs="TH SarabunIT๙" w:hint="cs"/>
          <w:sz w:val="24"/>
          <w:szCs w:val="32"/>
          <w:cs/>
        </w:rPr>
      </w:pPr>
    </w:p>
    <w:p w14:paraId="28D511DA" w14:textId="77777777" w:rsidR="00826634" w:rsidRDefault="00826634" w:rsidP="00826634">
      <w:pPr>
        <w:spacing w:after="120" w:line="240" w:lineRule="auto"/>
        <w:rPr>
          <w:rFonts w:ascii="TH SarabunIT๙" w:hAnsi="TH SarabunIT๙" w:cs="TH SarabunIT๙"/>
          <w:sz w:val="24"/>
          <w:szCs w:val="32"/>
        </w:rPr>
      </w:pPr>
    </w:p>
    <w:p w14:paraId="7997B6D3" w14:textId="77777777" w:rsidR="00DF2A68" w:rsidRDefault="00DF2A68" w:rsidP="00826634">
      <w:pPr>
        <w:rPr>
          <w:rFonts w:ascii="TH SarabunIT๙" w:hAnsi="TH SarabunIT๙" w:cs="TH SarabunIT๙"/>
          <w:sz w:val="24"/>
          <w:szCs w:val="32"/>
        </w:rPr>
      </w:pPr>
    </w:p>
    <w:p w14:paraId="5C9257E5" w14:textId="77777777" w:rsidR="00DF2A68" w:rsidRDefault="00DF2A68" w:rsidP="00826634">
      <w:pPr>
        <w:rPr>
          <w:rFonts w:ascii="TH SarabunIT๙" w:hAnsi="TH SarabunIT๙" w:cs="TH SarabunIT๙"/>
          <w:sz w:val="24"/>
          <w:szCs w:val="32"/>
        </w:rPr>
      </w:pPr>
    </w:p>
    <w:p w14:paraId="1EC5064B" w14:textId="77777777" w:rsidR="00DF2A68" w:rsidRDefault="00DF2A68" w:rsidP="00826634">
      <w:pPr>
        <w:rPr>
          <w:rFonts w:ascii="TH SarabunIT๙" w:hAnsi="TH SarabunIT๙" w:cs="TH SarabunIT๙"/>
          <w:sz w:val="24"/>
          <w:szCs w:val="32"/>
        </w:rPr>
      </w:pPr>
    </w:p>
    <w:p w14:paraId="1D1DFCE4" w14:textId="77777777" w:rsidR="00DF2A68" w:rsidRDefault="00DF2A68" w:rsidP="00826634">
      <w:pPr>
        <w:rPr>
          <w:rFonts w:ascii="TH SarabunIT๙" w:hAnsi="TH SarabunIT๙" w:cs="TH SarabunIT๙"/>
          <w:sz w:val="24"/>
          <w:szCs w:val="32"/>
        </w:rPr>
      </w:pPr>
    </w:p>
    <w:p w14:paraId="784A4EB9" w14:textId="77777777" w:rsidR="00DF2A68" w:rsidRDefault="00DF2A68" w:rsidP="00826634">
      <w:pPr>
        <w:rPr>
          <w:rFonts w:ascii="TH SarabunIT๙" w:hAnsi="TH SarabunIT๙" w:cs="TH SarabunIT๙"/>
          <w:sz w:val="24"/>
          <w:szCs w:val="32"/>
        </w:rPr>
      </w:pPr>
    </w:p>
    <w:p w14:paraId="02BE52BE" w14:textId="77777777" w:rsidR="00DF2A68" w:rsidRDefault="00DF2A68" w:rsidP="00826634">
      <w:pPr>
        <w:rPr>
          <w:rFonts w:ascii="TH SarabunIT๙" w:hAnsi="TH SarabunIT๙" w:cs="TH SarabunIT๙"/>
          <w:sz w:val="24"/>
          <w:szCs w:val="32"/>
        </w:rPr>
      </w:pPr>
    </w:p>
    <w:p w14:paraId="6D8CBE8F" w14:textId="77777777" w:rsidR="00DF2A68" w:rsidRDefault="00DF2A68" w:rsidP="00826634">
      <w:pPr>
        <w:rPr>
          <w:rFonts w:ascii="TH SarabunIT๙" w:hAnsi="TH SarabunIT๙" w:cs="TH SarabunIT๙"/>
          <w:sz w:val="24"/>
          <w:szCs w:val="32"/>
        </w:rPr>
      </w:pPr>
    </w:p>
    <w:p w14:paraId="402B93DD" w14:textId="77777777" w:rsidR="00DF2A68" w:rsidRDefault="00DF2A68" w:rsidP="00826634">
      <w:pPr>
        <w:rPr>
          <w:rFonts w:ascii="TH SarabunIT๙" w:hAnsi="TH SarabunIT๙" w:cs="TH SarabunIT๙"/>
          <w:sz w:val="24"/>
          <w:szCs w:val="32"/>
        </w:rPr>
      </w:pPr>
    </w:p>
    <w:sectPr w:rsidR="00DF2A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634"/>
    <w:rsid w:val="000255C6"/>
    <w:rsid w:val="000D4533"/>
    <w:rsid w:val="001D1B0F"/>
    <w:rsid w:val="001F2CDB"/>
    <w:rsid w:val="002E7FB2"/>
    <w:rsid w:val="00354B4B"/>
    <w:rsid w:val="00370B22"/>
    <w:rsid w:val="00431030"/>
    <w:rsid w:val="00541973"/>
    <w:rsid w:val="00662D49"/>
    <w:rsid w:val="006A0683"/>
    <w:rsid w:val="006D7DF9"/>
    <w:rsid w:val="008218B7"/>
    <w:rsid w:val="00826634"/>
    <w:rsid w:val="008722E1"/>
    <w:rsid w:val="00884B1B"/>
    <w:rsid w:val="008E66F7"/>
    <w:rsid w:val="00977C25"/>
    <w:rsid w:val="009C5C51"/>
    <w:rsid w:val="00A53E6D"/>
    <w:rsid w:val="00B12743"/>
    <w:rsid w:val="00C0272F"/>
    <w:rsid w:val="00C346E1"/>
    <w:rsid w:val="00CA29C7"/>
    <w:rsid w:val="00CD77ED"/>
    <w:rsid w:val="00D10DBA"/>
    <w:rsid w:val="00D82341"/>
    <w:rsid w:val="00DA2847"/>
    <w:rsid w:val="00DB2E27"/>
    <w:rsid w:val="00DD528E"/>
    <w:rsid w:val="00DF2A68"/>
    <w:rsid w:val="00E6798D"/>
    <w:rsid w:val="00EE4642"/>
    <w:rsid w:val="00F16468"/>
    <w:rsid w:val="00FD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A9203"/>
  <w15:docId w15:val="{6C07EE38-ABF7-4A9E-B6F4-F16317A1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4025D-7EDB-438E-98DC-B32F544E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PC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chayasak pichai</dc:creator>
  <cp:lastModifiedBy>bma03230</cp:lastModifiedBy>
  <cp:revision>2</cp:revision>
  <dcterms:created xsi:type="dcterms:W3CDTF">2024-04-18T09:56:00Z</dcterms:created>
  <dcterms:modified xsi:type="dcterms:W3CDTF">2024-04-18T09:56:00Z</dcterms:modified>
</cp:coreProperties>
</file>